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95833" w14:textId="77777777" w:rsidR="00D27F2F" w:rsidRDefault="00D27F2F" w:rsidP="00D27F2F">
      <w:pPr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>DIRECCIÓN GENERAL DE RADIODIFUSIÓN Y TELEVISIÓN NACIONAL</w:t>
      </w:r>
    </w:p>
    <w:p w14:paraId="5D396701" w14:textId="77777777" w:rsidR="00D27F2F" w:rsidRDefault="00D27F2F" w:rsidP="00D27F2F">
      <w:pPr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>MINISTERIO DE COMUNICACIONES, INFRAESTRUCTURA Y VIVIENDA</w:t>
      </w:r>
    </w:p>
    <w:p w14:paraId="7E318054" w14:textId="77777777" w:rsidR="00D27F2F" w:rsidRDefault="00D27F2F" w:rsidP="00D27F2F">
      <w:pPr>
        <w:jc w:val="center"/>
        <w:rPr>
          <w:b/>
          <w:sz w:val="32"/>
          <w:szCs w:val="32"/>
        </w:rPr>
      </w:pPr>
    </w:p>
    <w:p w14:paraId="4C151718" w14:textId="77777777" w:rsidR="00D27F2F" w:rsidRDefault="00D27F2F" w:rsidP="00D27F2F">
      <w:pPr>
        <w:pStyle w:val="Sinespaciado"/>
        <w:jc w:val="both"/>
        <w:rPr>
          <w:b/>
          <w:sz w:val="32"/>
          <w:szCs w:val="32"/>
        </w:rPr>
      </w:pPr>
    </w:p>
    <w:p w14:paraId="6023C1DE" w14:textId="77777777" w:rsidR="00D27F2F" w:rsidRDefault="00D27F2F" w:rsidP="00D27F2F">
      <w:pPr>
        <w:pStyle w:val="Sinespaciado"/>
        <w:jc w:val="both"/>
        <w:rPr>
          <w:sz w:val="32"/>
          <w:szCs w:val="32"/>
        </w:rPr>
      </w:pPr>
    </w:p>
    <w:p w14:paraId="56D14CCB" w14:textId="77777777" w:rsidR="00D27F2F" w:rsidRDefault="00D27F2F" w:rsidP="00D27F2F">
      <w:pPr>
        <w:pStyle w:val="Sinespaciad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rtículo 10 numeral 16. Esta Dirección General de Radiodifusión y Televisión Nacional, durante el mes de </w:t>
      </w:r>
      <w:proofErr w:type="gramStart"/>
      <w:r>
        <w:rPr>
          <w:b/>
          <w:bCs/>
          <w:sz w:val="32"/>
          <w:szCs w:val="32"/>
          <w:highlight w:val="yellow"/>
        </w:rPr>
        <w:t>ENERO  DEL</w:t>
      </w:r>
      <w:proofErr w:type="gramEnd"/>
      <w:r>
        <w:rPr>
          <w:b/>
          <w:bCs/>
          <w:sz w:val="32"/>
          <w:szCs w:val="32"/>
          <w:highlight w:val="yellow"/>
        </w:rPr>
        <w:t xml:space="preserve"> EJERCICIO FISCAL 202</w:t>
      </w:r>
      <w:r>
        <w:rPr>
          <w:b/>
          <w:bCs/>
          <w:sz w:val="32"/>
          <w:szCs w:val="32"/>
        </w:rPr>
        <w:t>1</w:t>
      </w:r>
      <w:r>
        <w:rPr>
          <w:sz w:val="32"/>
          <w:szCs w:val="32"/>
        </w:rPr>
        <w:t xml:space="preserve"> no realizo contratos, licencias o concesiones para el usufructo o explotación de bienes del Estado.</w:t>
      </w:r>
    </w:p>
    <w:p w14:paraId="367BFE35" w14:textId="77777777" w:rsidR="00D27F2F" w:rsidRDefault="00D27F2F" w:rsidP="00D27F2F">
      <w:pPr>
        <w:pStyle w:val="Sinespaciado"/>
        <w:jc w:val="both"/>
        <w:rPr>
          <w:sz w:val="32"/>
          <w:szCs w:val="32"/>
        </w:rPr>
      </w:pPr>
    </w:p>
    <w:p w14:paraId="4DD417C3" w14:textId="77777777" w:rsidR="00D27F2F" w:rsidRDefault="00D27F2F" w:rsidP="00D27F2F">
      <w:pPr>
        <w:pStyle w:val="Sinespaciado"/>
        <w:jc w:val="both"/>
        <w:rPr>
          <w:sz w:val="32"/>
          <w:szCs w:val="32"/>
        </w:rPr>
      </w:pPr>
    </w:p>
    <w:p w14:paraId="5CA06BE1" w14:textId="77777777" w:rsidR="00D27F2F" w:rsidRDefault="00D27F2F" w:rsidP="00D27F2F">
      <w:pPr>
        <w:pStyle w:val="Sinespaciado"/>
        <w:jc w:val="both"/>
        <w:rPr>
          <w:sz w:val="32"/>
          <w:szCs w:val="32"/>
        </w:rPr>
      </w:pPr>
    </w:p>
    <w:p w14:paraId="115780FD" w14:textId="77777777" w:rsidR="00D27F2F" w:rsidRDefault="00D27F2F" w:rsidP="00D27F2F">
      <w:pPr>
        <w:pStyle w:val="Sinespaciado"/>
        <w:jc w:val="both"/>
        <w:rPr>
          <w:sz w:val="32"/>
          <w:szCs w:val="32"/>
        </w:rPr>
      </w:pPr>
    </w:p>
    <w:p w14:paraId="64FC331D" w14:textId="77777777" w:rsidR="00D27F2F" w:rsidRDefault="00D27F2F" w:rsidP="00D27F2F">
      <w:pPr>
        <w:pStyle w:val="Sinespaciado"/>
        <w:jc w:val="both"/>
        <w:rPr>
          <w:sz w:val="32"/>
          <w:szCs w:val="32"/>
        </w:rPr>
      </w:pPr>
    </w:p>
    <w:p w14:paraId="3A41CB22" w14:textId="77777777" w:rsidR="00D27F2F" w:rsidRDefault="00D27F2F" w:rsidP="00D27F2F">
      <w:pPr>
        <w:pStyle w:val="Sinespaciado"/>
        <w:jc w:val="both"/>
        <w:rPr>
          <w:sz w:val="32"/>
          <w:szCs w:val="32"/>
        </w:rPr>
      </w:pPr>
    </w:p>
    <w:p w14:paraId="091AAAE6" w14:textId="77777777" w:rsidR="00D27F2F" w:rsidRDefault="00D27F2F" w:rsidP="00D27F2F">
      <w:pPr>
        <w:pStyle w:val="Sinespaciado"/>
        <w:jc w:val="both"/>
        <w:rPr>
          <w:sz w:val="32"/>
          <w:szCs w:val="32"/>
        </w:rPr>
      </w:pPr>
    </w:p>
    <w:p w14:paraId="504FAF69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1C0924A4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25CF64B9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2057C914" w14:textId="77777777" w:rsidR="006B3310" w:rsidRPr="00102C97" w:rsidRDefault="006B3310" w:rsidP="006B3310">
      <w:pPr>
        <w:pStyle w:val="Sinespaciado"/>
        <w:jc w:val="both"/>
        <w:rPr>
          <w:b/>
          <w:bCs/>
          <w:sz w:val="32"/>
          <w:szCs w:val="32"/>
        </w:rPr>
      </w:pPr>
    </w:p>
    <w:p w14:paraId="62C9BCC2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705B5D07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7C0CCDB9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097DA426" w14:textId="77777777" w:rsidR="00F04716" w:rsidRDefault="00F04716"/>
    <w:sectPr w:rsidR="00F04716" w:rsidSect="006B331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10"/>
    <w:rsid w:val="002A6E2A"/>
    <w:rsid w:val="006B3310"/>
    <w:rsid w:val="00D27F2F"/>
    <w:rsid w:val="00E14B03"/>
    <w:rsid w:val="00F04716"/>
    <w:rsid w:val="00F4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A03842"/>
  <w15:chartTrackingRefBased/>
  <w15:docId w15:val="{39B0C924-AFA4-42E0-8806-0B08E253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B0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B3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DD31-46ED-4D4E-8172-7A8FB366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14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 LA VOZ DE GUATEMALA</dc:creator>
  <cp:keywords/>
  <dc:description/>
  <cp:lastModifiedBy>TGW LA VOZ DE GUATEMALA</cp:lastModifiedBy>
  <cp:revision>5</cp:revision>
  <dcterms:created xsi:type="dcterms:W3CDTF">2021-03-25T18:39:00Z</dcterms:created>
  <dcterms:modified xsi:type="dcterms:W3CDTF">2021-03-25T18:55:00Z</dcterms:modified>
</cp:coreProperties>
</file>